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074" w:rsidRDefault="000F6074" w:rsidP="0032146E">
      <w:pPr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 w:hint="eastAsia"/>
        </w:rPr>
        <w:t>別記様式１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</w:t>
      </w:r>
      <w:r w:rsidR="009F5E3B">
        <w:rPr>
          <w:rFonts w:cs="Times New Roman"/>
        </w:rPr>
        <w:t xml:space="preserve"> </w:t>
      </w:r>
      <w:r>
        <w:rPr>
          <w:rFonts w:cs="Times New Roman"/>
        </w:rPr>
        <w:t xml:space="preserve">                  </w:t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 </w:t>
      </w:r>
      <w:r w:rsidR="000F6074"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 </w:t>
      </w:r>
      <w:r>
        <w:rPr>
          <w:rFonts w:hint="eastAsia"/>
        </w:rPr>
        <w:t>第</w:t>
      </w:r>
      <w:r>
        <w:rPr>
          <w:rFonts w:cs="Times New Roman"/>
        </w:rPr>
        <w:t xml:space="preserve">            </w:t>
      </w:r>
      <w:r>
        <w:rPr>
          <w:rFonts w:hint="eastAsia"/>
        </w:rPr>
        <w:t>号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</w:t>
      </w:r>
      <w:r w:rsidR="002657F7">
        <w:rPr>
          <w:rFonts w:hint="eastAsia"/>
        </w:rPr>
        <w:t xml:space="preserve">　　</w:t>
      </w:r>
      <w:r w:rsidR="000F6074">
        <w:rPr>
          <w:rFonts w:hint="eastAsia"/>
        </w:rPr>
        <w:t xml:space="preserve"> </w:t>
      </w:r>
      <w:r w:rsidR="002657F7">
        <w:rPr>
          <w:rFonts w:hint="eastAsia"/>
        </w:rPr>
        <w:t xml:space="preserve">　令和</w:t>
      </w:r>
      <w:r>
        <w:rPr>
          <w:rFonts w:cs="Times New Roman"/>
        </w:rPr>
        <w:t xml:space="preserve">    </w:t>
      </w:r>
      <w:r>
        <w:rPr>
          <w:rFonts w:hint="eastAsia"/>
        </w:rPr>
        <w:t>年</w:t>
      </w:r>
      <w:r>
        <w:rPr>
          <w:rFonts w:cs="Times New Roman"/>
        </w:rPr>
        <w:t xml:space="preserve">      </w:t>
      </w:r>
      <w:r>
        <w:rPr>
          <w:rFonts w:hint="eastAsia"/>
        </w:rPr>
        <w:t>月</w:t>
      </w:r>
      <w:r>
        <w:rPr>
          <w:rFonts w:cs="Times New Roman"/>
        </w:rPr>
        <w:t xml:space="preserve">    </w:t>
      </w:r>
      <w:r>
        <w:rPr>
          <w:rFonts w:hint="eastAsia"/>
        </w:rPr>
        <w:t>日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 w:rsidR="00750584" w:rsidRPr="00750584">
        <w:rPr>
          <w:rFonts w:hint="eastAsia"/>
        </w:rPr>
        <w:t>栃木県知事</w:t>
      </w:r>
      <w:r>
        <w:rPr>
          <w:rFonts w:hint="eastAsia"/>
        </w:rPr>
        <w:t xml:space="preserve">　</w:t>
      </w:r>
      <w:r w:rsidR="00750584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住　　　所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氏　名　等</w:t>
      </w:r>
      <w:r>
        <w:rPr>
          <w:rFonts w:cs="Times New Roman"/>
        </w:rPr>
        <w:t xml:space="preserve">                   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p w:rsidR="0032146E" w:rsidRDefault="0032146E" w:rsidP="0032146E">
      <w:pPr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埋蔵文化財発掘調査の届出について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埋蔵文化財について発掘調査を実施したいので、文化財保護法（昭和２５年法律第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>２１４号）第９２条第１項、同第１８４条第１項及び文化財保護法施行令（昭和５０年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>政令第２６７号）第５条第</w:t>
      </w:r>
      <w:r w:rsidR="000F6074">
        <w:rPr>
          <w:rFonts w:cs="Times New Roman" w:hint="eastAsia"/>
        </w:rPr>
        <w:t>１</w:t>
      </w:r>
      <w:r>
        <w:rPr>
          <w:rFonts w:hint="eastAsia"/>
        </w:rPr>
        <w:t>項の規定により、下記の事項について、関係書類を添付し</w:t>
      </w:r>
      <w:r>
        <w:rPr>
          <w:rFonts w:cs="Times New Roman"/>
        </w:rPr>
        <w:t xml:space="preserve"> </w:t>
      </w:r>
      <w:r>
        <w:rPr>
          <w:rFonts w:hint="eastAsia"/>
        </w:rPr>
        <w:t>、</w:t>
      </w:r>
      <w:r w:rsidRPr="009F5E3B">
        <w:rPr>
          <w:rFonts w:hint="eastAsia"/>
          <w:u w:color="000000"/>
        </w:rPr>
        <w:t>別記</w:t>
      </w:r>
      <w:r>
        <w:rPr>
          <w:rFonts w:hint="eastAsia"/>
        </w:rPr>
        <w:t>のとおり届出します。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１．発掘予定地の所在及び地番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２．発掘予定地の面積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３．発掘予定地に係る遺跡の種類、員数及び名称並びに現状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４．発掘調査の目的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５．発掘調査の主体となる者の氏名及び住所（国若しくは地方公共団体の機関又は法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人その他の団体の場合は、その名称及び代表者の氏名並びに事務所の所在地）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６．発掘担当者の氏名及び住所並びに経歴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７．発掘着手の</w:t>
      </w:r>
      <w:r w:rsidR="009F5E3B">
        <w:rPr>
          <w:rFonts w:hint="eastAsia"/>
        </w:rPr>
        <w:t>予定</w:t>
      </w:r>
      <w:r>
        <w:rPr>
          <w:rFonts w:hint="eastAsia"/>
        </w:rPr>
        <w:t>時期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８．発掘終了の予定時期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９．出土品の処置に関する希望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１０．その他参考となるべき事項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【添付書類】</w:t>
      </w:r>
    </w:p>
    <w:p w:rsidR="0032146E" w:rsidRDefault="0032146E" w:rsidP="00750584">
      <w:pPr>
        <w:ind w:left="630" w:rightChars="66" w:right="139" w:hangingChars="300" w:hanging="630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１　発掘予定地及びその付近の地図（周知の埋蔵文化財包蔵地における発掘の場合は、当該地図に埋蔵文化財包蔵地の概略の範囲を記入したもの）</w:t>
      </w:r>
    </w:p>
    <w:p w:rsidR="00750584" w:rsidRDefault="0032146E" w:rsidP="0032146E">
      <w:r>
        <w:rPr>
          <w:rFonts w:cs="Times New Roman"/>
        </w:rPr>
        <w:t xml:space="preserve">   </w:t>
      </w:r>
      <w:r>
        <w:rPr>
          <w:rFonts w:hint="eastAsia"/>
        </w:rPr>
        <w:t>２　発掘担当者が発掘調査の主体となる者以外の者であるときは、発掘担当者の発掘</w:t>
      </w:r>
    </w:p>
    <w:p w:rsidR="0032146E" w:rsidRDefault="0032146E" w:rsidP="00750584">
      <w:pPr>
        <w:ind w:firstLineChars="300" w:firstLine="630"/>
        <w:rPr>
          <w:rFonts w:ascii="ＭＳ 明朝" w:cs="Times New Roman"/>
          <w:spacing w:val="2"/>
        </w:rPr>
      </w:pPr>
      <w:r>
        <w:rPr>
          <w:rFonts w:hint="eastAsia"/>
        </w:rPr>
        <w:t>担当承諾書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３　発掘予定地の所有者の承諾書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４　発掘予定地につき権原に基く占有者があるときは、その承諾書</w:t>
      </w:r>
    </w:p>
    <w:p w:rsidR="006E1E4A" w:rsidRDefault="0032146E" w:rsidP="006E1E4A">
      <w:r>
        <w:rPr>
          <w:rFonts w:cs="Times New Roman"/>
        </w:rPr>
        <w:t xml:space="preserve">   </w:t>
      </w:r>
      <w:r>
        <w:rPr>
          <w:rFonts w:hint="eastAsia"/>
        </w:rPr>
        <w:t>５　発掘予定地の区域において、石灰石、ドロマイト、耐火粘土、砂鉱等地表に近い</w:t>
      </w:r>
    </w:p>
    <w:p w:rsidR="0032146E" w:rsidRPr="006E1E4A" w:rsidRDefault="0032146E" w:rsidP="006E1E4A">
      <w:pPr>
        <w:ind w:firstLineChars="350" w:firstLine="735"/>
        <w:rPr>
          <w:rFonts w:ascii="ＭＳ 明朝" w:cs="Times New Roman"/>
          <w:spacing w:val="2"/>
        </w:rPr>
      </w:pPr>
      <w:r>
        <w:rPr>
          <w:rFonts w:hint="eastAsia"/>
        </w:rPr>
        <w:t>部分に存する鉱物につき鉱業権が設定されているときは、当該鉱業権者の承諾書</w:t>
      </w:r>
    </w:p>
    <w:p w:rsidR="00BD3F8D" w:rsidRDefault="00BD3F8D" w:rsidP="0032146E"/>
    <w:p w:rsidR="002B3F82" w:rsidRDefault="002B3F82" w:rsidP="0032146E"/>
    <w:p w:rsidR="00BD3F8D" w:rsidRDefault="00BD3F8D" w:rsidP="0032146E"/>
    <w:p w:rsidR="00BD3F8D" w:rsidRDefault="00BD3F8D" w:rsidP="0032146E"/>
    <w:p w:rsidR="00BD3F8D" w:rsidRDefault="00BD3F8D" w:rsidP="0032146E"/>
    <w:p w:rsidR="00BD3F8D" w:rsidRDefault="00BD3F8D" w:rsidP="0032146E"/>
    <w:p w:rsidR="00BD3F8D" w:rsidRDefault="00BD3F8D" w:rsidP="0032146E"/>
    <w:p w:rsidR="00BD3F8D" w:rsidRDefault="003B2B13" w:rsidP="003B2B13">
      <w:pPr>
        <w:widowControl/>
        <w:jc w:val="lef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br w:type="page"/>
      </w:r>
    </w:p>
    <w:p w:rsidR="0032146E" w:rsidRDefault="0032146E" w:rsidP="0032146E">
      <w:pPr>
        <w:jc w:val="center"/>
        <w:rPr>
          <w:rFonts w:ascii="ＭＳ 明朝" w:cs="Times New Roman"/>
          <w:spacing w:val="2"/>
        </w:rPr>
      </w:pPr>
      <w:r>
        <w:rPr>
          <w:rFonts w:hint="eastAsia"/>
        </w:rPr>
        <w:lastRenderedPageBreak/>
        <w:t>別　記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>９２条第１項</w:t>
      </w:r>
    </w:p>
    <w:tbl>
      <w:tblPr>
        <w:tblW w:w="0" w:type="auto"/>
        <w:tblInd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3933"/>
      </w:tblGrid>
      <w:tr w:rsidR="0032146E" w:rsidTr="00D11422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県文書番号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6E" w:rsidRDefault="0032146E" w:rsidP="0075058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0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第</w:t>
            </w:r>
            <w:r>
              <w:rPr>
                <w:rFonts w:cs="Times New Roman"/>
              </w:rPr>
              <w:t xml:space="preserve">    </w:t>
            </w:r>
            <w:r w:rsidR="00750584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2657F7">
              <w:rPr>
                <w:rFonts w:hint="eastAsia"/>
              </w:rPr>
              <w:t>号・令和</w:t>
            </w:r>
            <w:r>
              <w:rPr>
                <w:rFonts w:hint="eastAsia"/>
              </w:rPr>
              <w:t xml:space="preserve">　年　　月　　日</w:t>
            </w:r>
          </w:p>
        </w:tc>
      </w:tr>
    </w:tbl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2180"/>
        <w:gridCol w:w="372"/>
        <w:gridCol w:w="1807"/>
        <w:gridCol w:w="2338"/>
      </w:tblGrid>
      <w:tr w:rsidR="0032146E" w:rsidTr="00D11422">
        <w:trPr>
          <w:trHeight w:val="336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１．所　在　地</w:t>
            </w:r>
          </w:p>
        </w:tc>
        <w:tc>
          <w:tcPr>
            <w:tcW w:w="6697" w:type="dxa"/>
            <w:gridSpan w:val="4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2146E" w:rsidTr="00D11422">
        <w:trPr>
          <w:trHeight w:val="336"/>
        </w:trPr>
        <w:tc>
          <w:tcPr>
            <w:tcW w:w="1700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  <w:u w:val="single" w:color="000000"/>
              </w:rPr>
              <w:t>土地所有者</w:t>
            </w:r>
          </w:p>
        </w:tc>
        <w:tc>
          <w:tcPr>
            <w:tcW w:w="6697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氏名等：</w:t>
            </w:r>
            <w:r>
              <w:rPr>
                <w:rFonts w:cs="Times New Roman"/>
              </w:rPr>
              <w:t xml:space="preserve">                   </w:t>
            </w:r>
          </w:p>
        </w:tc>
      </w:tr>
      <w:tr w:rsidR="0032146E" w:rsidTr="00D11422">
        <w:trPr>
          <w:trHeight w:val="336"/>
        </w:trPr>
        <w:tc>
          <w:tcPr>
            <w:tcW w:w="17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２．調査面積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㎡</w:t>
            </w:r>
          </w:p>
        </w:tc>
        <w:tc>
          <w:tcPr>
            <w:tcW w:w="45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  <w:u w:val="single" w:color="000000"/>
              </w:rPr>
              <w:t>連絡先</w:t>
            </w:r>
            <w:r>
              <w:rPr>
                <w:rFonts w:hint="eastAsia"/>
              </w:rPr>
              <w:t>：</w:t>
            </w:r>
          </w:p>
        </w:tc>
      </w:tr>
      <w:tr w:rsidR="0032146E" w:rsidTr="00D11422">
        <w:trPr>
          <w:trHeight w:val="672"/>
        </w:trPr>
        <w:tc>
          <w:tcPr>
            <w:tcW w:w="1700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３．遺跡の種類</w:t>
            </w:r>
          </w:p>
        </w:tc>
        <w:tc>
          <w:tcPr>
            <w:tcW w:w="669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散布地　集落跡　貝塚　都城跡　官衙跡　城館跡　社寺跡　古墳　　横穴墓　その他の墓　生産遺跡　その他の遺跡（　　　　　　　）</w:t>
            </w:r>
          </w:p>
        </w:tc>
      </w:tr>
      <w:tr w:rsidR="0032146E" w:rsidTr="00D11422">
        <w:trPr>
          <w:trHeight w:val="336"/>
        </w:trPr>
        <w:tc>
          <w:tcPr>
            <w:tcW w:w="1700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遺跡の名称</w:t>
            </w:r>
          </w:p>
        </w:tc>
        <w:tc>
          <w:tcPr>
            <w:tcW w:w="669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</w:rPr>
              <w:t xml:space="preserve">　（県遺跡番号　　　　　　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員数：</w:t>
            </w:r>
          </w:p>
        </w:tc>
      </w:tr>
      <w:tr w:rsidR="0032146E" w:rsidTr="00D11422">
        <w:trPr>
          <w:trHeight w:val="336"/>
        </w:trPr>
        <w:tc>
          <w:tcPr>
            <w:tcW w:w="1700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遺跡の現状</w:t>
            </w:r>
          </w:p>
        </w:tc>
        <w:tc>
          <w:tcPr>
            <w:tcW w:w="669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宅地　水田　畑地　山林　道路　荒蕪地　原野　その他（　　　　）</w:t>
            </w:r>
          </w:p>
        </w:tc>
      </w:tr>
      <w:tr w:rsidR="0032146E" w:rsidTr="00D11422">
        <w:trPr>
          <w:trHeight w:val="336"/>
        </w:trPr>
        <w:tc>
          <w:tcPr>
            <w:tcW w:w="1700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遺跡の時代</w:t>
            </w:r>
          </w:p>
        </w:tc>
        <w:tc>
          <w:tcPr>
            <w:tcW w:w="6697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F6074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 xml:space="preserve">旧石器　</w:t>
            </w:r>
            <w:r w:rsidR="000F60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縄文　</w:t>
            </w:r>
            <w:r w:rsidR="000F60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弥生　</w:t>
            </w:r>
            <w:r w:rsidR="000F60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古墳　</w:t>
            </w:r>
            <w:r w:rsidR="000F60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奈良　</w:t>
            </w:r>
            <w:r w:rsidR="000F60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安　</w:t>
            </w:r>
            <w:r w:rsidR="000F60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中世　</w:t>
            </w:r>
            <w:r w:rsidR="000F60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近世　</w:t>
            </w:r>
          </w:p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その他（</w:t>
            </w:r>
            <w:r w:rsidR="000F6074">
              <w:rPr>
                <w:rFonts w:cs="Times New Roman"/>
              </w:rPr>
              <w:t xml:space="preserve">                </w:t>
            </w:r>
            <w:r>
              <w:rPr>
                <w:rFonts w:hint="eastAsia"/>
              </w:rPr>
              <w:t>）</w:t>
            </w:r>
          </w:p>
        </w:tc>
      </w:tr>
      <w:tr w:rsidR="0032146E" w:rsidRPr="00750584" w:rsidTr="00D11422">
        <w:trPr>
          <w:trHeight w:val="672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４．調査の目的</w:t>
            </w:r>
          </w:p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調査の契機</w:t>
            </w:r>
          </w:p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69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a.</w:t>
            </w:r>
            <w:r>
              <w:rPr>
                <w:rFonts w:hint="eastAsia"/>
              </w:rPr>
              <w:t xml:space="preserve">　学術研究（　　　　　　　　）　　　　</w:t>
            </w:r>
            <w:r>
              <w:rPr>
                <w:rFonts w:cs="Times New Roman"/>
              </w:rPr>
              <w:t>b.</w:t>
            </w:r>
            <w:r>
              <w:rPr>
                <w:rFonts w:hint="eastAsia"/>
              </w:rPr>
              <w:t xml:space="preserve">　遺跡整備</w:t>
            </w:r>
          </w:p>
          <w:p w:rsidR="0032146E" w:rsidRDefault="0032146E" w:rsidP="0075058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cs="Times New Roman"/>
              </w:rPr>
              <w:t>c.</w:t>
            </w:r>
            <w:r>
              <w:rPr>
                <w:rFonts w:hint="eastAsia"/>
              </w:rPr>
              <w:t xml:space="preserve">　保存目的の範囲内容確認調査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　</w:t>
            </w:r>
            <w:r w:rsidR="00750584">
              <w:rPr>
                <w:rFonts w:hint="eastAsia"/>
              </w:rPr>
              <w:t xml:space="preserve"> d</w:t>
            </w:r>
            <w:r>
              <w:rPr>
                <w:rFonts w:hint="eastAsia"/>
              </w:rPr>
              <w:t>．自然崩壊</w:t>
            </w:r>
          </w:p>
        </w:tc>
      </w:tr>
      <w:tr w:rsidR="0032146E" w:rsidTr="00D11422">
        <w:trPr>
          <w:trHeight w:val="2352"/>
        </w:trPr>
        <w:tc>
          <w:tcPr>
            <w:tcW w:w="1700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32146E" w:rsidRDefault="0032146E" w:rsidP="00D11422">
            <w:pPr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69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BE62C1" w:rsidRDefault="002565DC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6670</wp:posOffset>
                      </wp:positionV>
                      <wp:extent cx="90805" cy="1435100"/>
                      <wp:effectExtent l="12700" t="5715" r="10795" b="6985"/>
                      <wp:wrapNone/>
                      <wp:docPr id="1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435100"/>
                              </a:xfrm>
                              <a:prstGeom prst="leftBracket">
                                <a:avLst>
                                  <a:gd name="adj" fmla="val 131702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CF95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9" o:spid="_x0000_s1026" type="#_x0000_t85" style="position:absolute;left:0;text-align:left;margin-left:77.7pt;margin-top:2.1pt;width:7.15pt;height:11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" strokeweight=".25pt">
                      <v:textbox inset="5.85pt,.7pt,5.85pt,.7pt"/>
                    </v:shape>
                  </w:pict>
                </mc:Fallback>
              </mc:AlternateContent>
            </w:r>
            <w:r w:rsidR="0032146E" w:rsidRPr="00D012EF">
              <w:rPr>
                <w:rFonts w:cs="Times New Roman"/>
              </w:rPr>
              <w:t>d.</w:t>
            </w:r>
            <w:r w:rsidR="0032146E" w:rsidRPr="00D012EF">
              <w:rPr>
                <w:rFonts w:hint="eastAsia"/>
              </w:rPr>
              <w:t xml:space="preserve">　開発事業に</w:t>
            </w:r>
            <w:r w:rsidR="0032146E" w:rsidRPr="00D012EF">
              <w:rPr>
                <w:rFonts w:cs="Times New Roman"/>
              </w:rPr>
              <w:t xml:space="preserve">   </w:t>
            </w:r>
            <w:r w:rsidR="0032146E" w:rsidRPr="00D012EF">
              <w:rPr>
                <w:rFonts w:hint="eastAsia"/>
              </w:rPr>
              <w:t xml:space="preserve">道路　鉄道　空港　河川　港湾　ダム　学校建設　</w:t>
            </w:r>
            <w:r w:rsidR="0032146E" w:rsidRPr="00D012EF">
              <w:rPr>
                <w:rFonts w:cs="Times New Roman"/>
              </w:rPr>
              <w:t xml:space="preserve"> </w:t>
            </w:r>
            <w:r w:rsidR="00D012EF" w:rsidRPr="00D012EF">
              <w:rPr>
                <w:rFonts w:cs="Times New Roman" w:hint="eastAsia"/>
              </w:rPr>
              <w:t xml:space="preserve">　</w:t>
            </w:r>
            <w:r w:rsidR="0032146E" w:rsidRPr="00D012EF">
              <w:rPr>
                <w:rFonts w:hint="eastAsia"/>
              </w:rPr>
              <w:t>伴う</w:t>
            </w:r>
            <w:r w:rsidR="0032146E" w:rsidRPr="00D012EF">
              <w:rPr>
                <w:rFonts w:cs="Times New Roman"/>
              </w:rPr>
              <w:t xml:space="preserve">          </w:t>
            </w:r>
            <w:r w:rsidR="0032146E" w:rsidRPr="00D012EF">
              <w:rPr>
                <w:rFonts w:hint="eastAsia"/>
              </w:rPr>
              <w:t xml:space="preserve">集合住宅　個人住宅　工場　店舗　個人住宅兼　　　　　　　　　</w:t>
            </w:r>
            <w:r w:rsidR="00D012EF" w:rsidRPr="00D012EF">
              <w:rPr>
                <w:rFonts w:hint="eastAsia"/>
              </w:rPr>
              <w:t xml:space="preserve"> </w:t>
            </w:r>
            <w:r w:rsidR="0032146E" w:rsidRPr="00D012EF">
              <w:rPr>
                <w:rFonts w:hint="eastAsia"/>
              </w:rPr>
              <w:t>工場又は店舗　その他の建物（　　　　　　　）</w:t>
            </w:r>
            <w:r w:rsidR="0032146E" w:rsidRPr="00D012EF">
              <w:rPr>
                <w:rFonts w:cs="Times New Roman"/>
              </w:rPr>
              <w:t xml:space="preserve">                </w:t>
            </w:r>
            <w:r w:rsidR="0032146E" w:rsidRPr="00D012EF">
              <w:rPr>
                <w:rFonts w:hint="eastAsia"/>
              </w:rPr>
              <w:t xml:space="preserve">　</w:t>
            </w:r>
            <w:r w:rsidR="00D012EF" w:rsidRPr="00D012EF">
              <w:rPr>
                <w:rFonts w:hint="eastAsia"/>
              </w:rPr>
              <w:t xml:space="preserve"> </w:t>
            </w:r>
            <w:r w:rsidR="0032146E" w:rsidRPr="00D012EF">
              <w:rPr>
                <w:rFonts w:hint="eastAsia"/>
              </w:rPr>
              <w:t xml:space="preserve">宅地造成　土地区画整理　公園造成　ゴルフ場　　　　　　　　　</w:t>
            </w:r>
            <w:r w:rsidR="00D012EF" w:rsidRPr="00D012EF">
              <w:rPr>
                <w:rFonts w:hint="eastAsia"/>
              </w:rPr>
              <w:t xml:space="preserve"> </w:t>
            </w:r>
            <w:r w:rsidR="0032146E" w:rsidRPr="00D012EF">
              <w:rPr>
                <w:rFonts w:hint="eastAsia"/>
              </w:rPr>
              <w:t>観光開発　ガス</w:t>
            </w:r>
            <w:r w:rsidR="00596D22">
              <w:rPr>
                <w:rFonts w:cs="Times New Roman" w:hint="eastAsia"/>
              </w:rPr>
              <w:t>・</w:t>
            </w:r>
            <w:r w:rsidR="0032146E" w:rsidRPr="00D012EF">
              <w:rPr>
                <w:rFonts w:hint="eastAsia"/>
              </w:rPr>
              <w:t>電気</w:t>
            </w:r>
            <w:r w:rsidR="00596D22">
              <w:rPr>
                <w:rFonts w:cs="Times New Roman" w:hint="eastAsia"/>
              </w:rPr>
              <w:t>・</w:t>
            </w:r>
            <w:r w:rsidR="0032146E" w:rsidRPr="00D012EF">
              <w:rPr>
                <w:rFonts w:hint="eastAsia"/>
              </w:rPr>
              <w:t xml:space="preserve">水道等　</w:t>
            </w:r>
            <w:r w:rsidR="00BE62C1">
              <w:rPr>
                <w:rFonts w:hint="eastAsia"/>
              </w:rPr>
              <w:t xml:space="preserve"> </w:t>
            </w:r>
            <w:r w:rsidR="0032146E" w:rsidRPr="00D012EF">
              <w:rPr>
                <w:rFonts w:hint="eastAsia"/>
              </w:rPr>
              <w:t>農業基盤整備</w:t>
            </w:r>
          </w:p>
          <w:p w:rsidR="00D012EF" w:rsidRPr="00D012EF" w:rsidRDefault="00BE62C1" w:rsidP="00BE62C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850" w:firstLine="1785"/>
              <w:jc w:val="left"/>
            </w:pPr>
            <w:r>
              <w:rPr>
                <w:rFonts w:hint="eastAsia"/>
              </w:rPr>
              <w:t>事</w:t>
            </w:r>
            <w:r w:rsidR="0032146E" w:rsidRPr="00D012EF">
              <w:rPr>
                <w:rFonts w:hint="eastAsia"/>
              </w:rPr>
              <w:t>業（農道等を含む）　その他農業関係事業</w:t>
            </w:r>
          </w:p>
          <w:p w:rsidR="0032146E" w:rsidRDefault="0032146E" w:rsidP="00D012E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750" w:firstLine="1575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D012EF">
              <w:rPr>
                <w:rFonts w:hint="eastAsia"/>
              </w:rPr>
              <w:t xml:space="preserve">　土砂採取　その他開発（　　　　　　</w:t>
            </w:r>
            <w:r w:rsidR="00BE62C1">
              <w:rPr>
                <w:rFonts w:hint="eastAsia"/>
              </w:rPr>
              <w:t xml:space="preserve"> </w:t>
            </w:r>
            <w:r w:rsidR="00BE62C1">
              <w:t xml:space="preserve">    </w:t>
            </w:r>
            <w:r w:rsidRPr="00D012EF">
              <w:rPr>
                <w:rFonts w:hint="eastAsia"/>
              </w:rPr>
              <w:t xml:space="preserve">　</w:t>
            </w:r>
            <w:r w:rsidRPr="00BE62C1">
              <w:rPr>
                <w:rFonts w:hint="eastAsia"/>
              </w:rPr>
              <w:t>）</w:t>
            </w:r>
          </w:p>
        </w:tc>
      </w:tr>
      <w:tr w:rsidR="0032146E" w:rsidTr="00D11422">
        <w:trPr>
          <w:trHeight w:val="336"/>
        </w:trPr>
        <w:tc>
          <w:tcPr>
            <w:tcW w:w="170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2146E" w:rsidRDefault="0032146E" w:rsidP="00D11422">
            <w:pPr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697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備　考：</w:t>
            </w:r>
          </w:p>
        </w:tc>
      </w:tr>
      <w:tr w:rsidR="0032146E" w:rsidTr="00D11422">
        <w:trPr>
          <w:trHeight w:val="336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５．調査主体者</w:t>
            </w:r>
          </w:p>
        </w:tc>
        <w:tc>
          <w:tcPr>
            <w:tcW w:w="669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住　所：</w:t>
            </w:r>
          </w:p>
        </w:tc>
      </w:tr>
      <w:tr w:rsidR="0032146E" w:rsidTr="00D11422">
        <w:trPr>
          <w:trHeight w:val="336"/>
        </w:trPr>
        <w:tc>
          <w:tcPr>
            <w:tcW w:w="170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2146E" w:rsidRDefault="0032146E" w:rsidP="00D11422">
            <w:pPr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697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氏名等：</w:t>
            </w:r>
          </w:p>
        </w:tc>
      </w:tr>
      <w:tr w:rsidR="0032146E" w:rsidTr="00D11422">
        <w:trPr>
          <w:trHeight w:val="336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６．発掘担当者</w:t>
            </w:r>
          </w:p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69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住　所：</w:t>
            </w:r>
          </w:p>
        </w:tc>
      </w:tr>
      <w:tr w:rsidR="0032146E" w:rsidTr="00D11422">
        <w:trPr>
          <w:trHeight w:val="336"/>
        </w:trPr>
        <w:tc>
          <w:tcPr>
            <w:tcW w:w="1700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32146E" w:rsidRDefault="0032146E" w:rsidP="00D11422">
            <w:pPr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697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氏名等：</w:t>
            </w:r>
          </w:p>
        </w:tc>
      </w:tr>
      <w:tr w:rsidR="0032146E" w:rsidTr="00D11422">
        <w:trPr>
          <w:trHeight w:val="336"/>
        </w:trPr>
        <w:tc>
          <w:tcPr>
            <w:tcW w:w="170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2146E" w:rsidRDefault="0032146E" w:rsidP="00D11422">
            <w:pPr>
              <w:autoSpaceDE w:val="0"/>
              <w:autoSpaceDN w:val="0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経　歴：</w:t>
            </w:r>
          </w:p>
        </w:tc>
      </w:tr>
      <w:tr w:rsidR="0032146E" w:rsidTr="00F57E9A">
        <w:trPr>
          <w:trHeight w:val="615"/>
        </w:trPr>
        <w:tc>
          <w:tcPr>
            <w:tcW w:w="17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57E9A" w:rsidRDefault="0032146E" w:rsidP="00F57E9A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kern w:val="0"/>
              </w:rPr>
            </w:pPr>
            <w:r>
              <w:rPr>
                <w:rFonts w:hint="eastAsia"/>
              </w:rPr>
              <w:t>７．</w:t>
            </w:r>
            <w:r w:rsidRPr="00F57E9A">
              <w:rPr>
                <w:rFonts w:hint="eastAsia"/>
                <w:kern w:val="0"/>
              </w:rPr>
              <w:t>着手</w:t>
            </w:r>
            <w:r w:rsidR="009F5E3B" w:rsidRPr="00F57E9A">
              <w:rPr>
                <w:rFonts w:hint="eastAsia"/>
                <w:kern w:val="0"/>
              </w:rPr>
              <w:t>予定</w:t>
            </w:r>
          </w:p>
          <w:p w:rsidR="0032146E" w:rsidRDefault="0032146E" w:rsidP="00F57E9A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200" w:firstLine="420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F57E9A">
              <w:rPr>
                <w:rFonts w:hint="eastAsia"/>
                <w:kern w:val="0"/>
              </w:rPr>
              <w:t>時期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6E" w:rsidRDefault="002657F7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32146E">
              <w:rPr>
                <w:rFonts w:hint="eastAsia"/>
              </w:rPr>
              <w:t xml:space="preserve">　　年　　月　　日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８．終了予定時期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2146E" w:rsidRDefault="002657F7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32146E">
              <w:rPr>
                <w:rFonts w:hint="eastAsia"/>
              </w:rPr>
              <w:t xml:space="preserve">　年　　月　　日</w:t>
            </w:r>
          </w:p>
        </w:tc>
      </w:tr>
      <w:tr w:rsidR="0032146E" w:rsidTr="00D11422">
        <w:trPr>
          <w:trHeight w:val="672"/>
        </w:trPr>
        <w:tc>
          <w:tcPr>
            <w:tcW w:w="170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32146E" w:rsidRDefault="0032146E" w:rsidP="00F57E9A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９．出土品の処</w:t>
            </w:r>
          </w:p>
          <w:p w:rsidR="0032146E" w:rsidRDefault="0032146E" w:rsidP="00F57E9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 xml:space="preserve">　　置</w:t>
            </w:r>
          </w:p>
        </w:tc>
        <w:tc>
          <w:tcPr>
            <w:tcW w:w="6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32146E" w:rsidTr="00D11422">
        <w:trPr>
          <w:trHeight w:val="672"/>
        </w:trPr>
        <w:tc>
          <w:tcPr>
            <w:tcW w:w="170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cs="Times New Roman"/>
              </w:rPr>
              <w:t>10</w:t>
            </w:r>
            <w:r>
              <w:rPr>
                <w:rFonts w:hint="eastAsia"/>
              </w:rPr>
              <w:t>．参考事項</w:t>
            </w:r>
          </w:p>
        </w:tc>
        <w:tc>
          <w:tcPr>
            <w:tcW w:w="6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32146E" w:rsidRDefault="0032146E" w:rsidP="0032146E">
      <w:pPr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6697"/>
      </w:tblGrid>
      <w:tr w:rsidR="0032146E" w:rsidTr="00D11422">
        <w:trPr>
          <w:trHeight w:val="67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  <w:r>
              <w:rPr>
                <w:rFonts w:hint="eastAsia"/>
              </w:rPr>
              <w:t>指　示　事　項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46E" w:rsidRDefault="0032146E" w:rsidP="00D114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〔注意事項〕①太線内は届出者が記入。②遺跡の種類・現状・時代及び調査目的欄は、該　　　　　　　当項目を○で囲み、該当項目のない場合は（　　）内に記入。　</w:t>
      </w:r>
    </w:p>
    <w:p w:rsidR="00F57E9A" w:rsidRDefault="00F57E9A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B49AA" w:rsidRDefault="00BE62C1" w:rsidP="0032146E">
      <w:pPr>
        <w:rPr>
          <w:rFonts w:ascii="ＭＳ 明朝" w:cs="Times New Roman"/>
          <w:spacing w:val="2"/>
        </w:rPr>
      </w:pPr>
      <w:r>
        <w:rPr>
          <w:rFonts w:cs="Times New Roman" w:hint="eastAsia"/>
        </w:rPr>
        <w:lastRenderedPageBreak/>
        <w:t>別記様式２</w:t>
      </w:r>
    </w:p>
    <w:p w:rsidR="00F57E9A" w:rsidRDefault="00F57E9A" w:rsidP="0032146E">
      <w:pPr>
        <w:jc w:val="center"/>
      </w:pPr>
    </w:p>
    <w:p w:rsidR="00F57E9A" w:rsidRDefault="00F57E9A" w:rsidP="0032146E">
      <w:pPr>
        <w:jc w:val="center"/>
      </w:pPr>
    </w:p>
    <w:p w:rsidR="0032146E" w:rsidRDefault="0032146E" w:rsidP="0032146E">
      <w:pPr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発掘調査担当承諾書及び経歴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                     </w:t>
      </w:r>
      <w:r w:rsidR="00F57E9A">
        <w:rPr>
          <w:rFonts w:cs="Times New Roman" w:hint="eastAsia"/>
        </w:rPr>
        <w:t xml:space="preserve">　　</w:t>
      </w:r>
      <w:r w:rsidR="002657F7">
        <w:rPr>
          <w:rFonts w:hint="eastAsia"/>
        </w:rPr>
        <w:t>令和</w:t>
      </w:r>
      <w:r>
        <w:rPr>
          <w:rFonts w:hint="eastAsia"/>
        </w:rPr>
        <w:t xml:space="preserve">　　年　　　月　　　日　</w:t>
      </w:r>
    </w:p>
    <w:p w:rsidR="00F57E9A" w:rsidRDefault="0032146E" w:rsidP="0032146E">
      <w:pPr>
        <w:rPr>
          <w:rFonts w:cs="Times New Roman"/>
        </w:rPr>
      </w:pPr>
      <w:r>
        <w:rPr>
          <w:rFonts w:cs="Times New Roman"/>
        </w:rPr>
        <w:t xml:space="preserve">  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>（発掘調査の主体となる者）</w:t>
      </w:r>
      <w:r>
        <w:rPr>
          <w:rFonts w:cs="Times New Roman"/>
        </w:rPr>
        <w:t xml:space="preserve">   </w:t>
      </w:r>
      <w:r>
        <w:rPr>
          <w:rFonts w:hint="eastAsia"/>
        </w:rPr>
        <w:t>様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（発掘担当者）住所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</w:t>
      </w:r>
      <w:r>
        <w:rPr>
          <w:rFonts w:hint="eastAsia"/>
        </w:rPr>
        <w:t>氏名</w:t>
      </w:r>
      <w:r>
        <w:rPr>
          <w:rFonts w:cs="Times New Roman"/>
        </w:rPr>
        <w:t xml:space="preserve">                         </w:t>
      </w:r>
      <w:r>
        <w:rPr>
          <w:rFonts w:hint="eastAsia"/>
        </w:rPr>
        <w:t>印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発掘調査担当の承諾について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下記の発掘調査の発掘担当者となることを承諾いたします。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>１．発掘調査予定地</w:t>
      </w:r>
      <w:r>
        <w:rPr>
          <w:rFonts w:cs="Times New Roman"/>
        </w:rPr>
        <w:t xml:space="preserve">            </w:t>
      </w:r>
      <w:r>
        <w:rPr>
          <w:rFonts w:hint="eastAsia"/>
        </w:rPr>
        <w:t>市・郡　　　　　　　　町・村</w:t>
      </w:r>
      <w:r>
        <w:rPr>
          <w:rFonts w:cs="Times New Roman"/>
        </w:rPr>
        <w:t xml:space="preserve">                </w:t>
      </w:r>
      <w:r>
        <w:rPr>
          <w:rFonts w:hint="eastAsia"/>
        </w:rPr>
        <w:t>番地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>２．遺跡の名称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>３．発掘調査期間</w:t>
      </w:r>
      <w:r>
        <w:rPr>
          <w:rFonts w:cs="Times New Roman"/>
        </w:rPr>
        <w:t xml:space="preserve">     </w:t>
      </w:r>
      <w:r w:rsidR="002657F7">
        <w:rPr>
          <w:rFonts w:hint="eastAsia"/>
        </w:rPr>
        <w:t>令和</w:t>
      </w:r>
      <w:r>
        <w:rPr>
          <w:rFonts w:cs="Times New Roman"/>
        </w:rPr>
        <w:t xml:space="preserve">    </w:t>
      </w:r>
      <w:r>
        <w:rPr>
          <w:rFonts w:hint="eastAsia"/>
        </w:rPr>
        <w:t>年</w:t>
      </w:r>
      <w:r>
        <w:rPr>
          <w:rFonts w:cs="Times New Roman"/>
        </w:rPr>
        <w:t xml:space="preserve">    </w:t>
      </w:r>
      <w:r>
        <w:rPr>
          <w:rFonts w:hint="eastAsia"/>
        </w:rPr>
        <w:t>月</w:t>
      </w:r>
      <w:r>
        <w:rPr>
          <w:rFonts w:cs="Times New Roman"/>
        </w:rPr>
        <w:t xml:space="preserve">   </w:t>
      </w:r>
      <w:r>
        <w:rPr>
          <w:rFonts w:hint="eastAsia"/>
        </w:rPr>
        <w:t>日～</w:t>
      </w:r>
      <w:r w:rsidR="002657F7">
        <w:rPr>
          <w:rFonts w:hint="eastAsia"/>
        </w:rPr>
        <w:t>令和</w:t>
      </w:r>
      <w:r>
        <w:rPr>
          <w:rFonts w:hint="eastAsia"/>
        </w:rPr>
        <w:t xml:space="preserve">　　　年　　月　　日　　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【発掘担当者経歴書】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>１．職　業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>２．学　歴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>３．加入学会名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>４．著書、研究論文、報告書等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>５．学会等における発表等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D848A6" w:rsidRDefault="00D848A6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2B3F82" w:rsidRDefault="002B3F82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</w:t>
      </w:r>
    </w:p>
    <w:p w:rsidR="000F6074" w:rsidRDefault="000F6074" w:rsidP="000F6074">
      <w:pPr>
        <w:rPr>
          <w:rFonts w:cs="Times New Roman"/>
        </w:rPr>
      </w:pPr>
      <w:r>
        <w:rPr>
          <w:rFonts w:cs="Times New Roman" w:hint="eastAsia"/>
        </w:rPr>
        <w:lastRenderedPageBreak/>
        <w:t>別記様式３</w:t>
      </w:r>
    </w:p>
    <w:p w:rsidR="000F6074" w:rsidRDefault="000F6074" w:rsidP="000F6074">
      <w:pPr>
        <w:rPr>
          <w:rFonts w:ascii="ＭＳ 明朝" w:cs="Times New Roman"/>
          <w:spacing w:val="2"/>
        </w:rPr>
      </w:pPr>
    </w:p>
    <w:p w:rsidR="0032146E" w:rsidRDefault="002657F7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 w:rsidR="006E1E4A">
        <w:rPr>
          <w:rFonts w:hint="eastAsia"/>
        </w:rPr>
        <w:t xml:space="preserve"> </w:t>
      </w:r>
      <w:r w:rsidR="00F57E9A">
        <w:rPr>
          <w:rFonts w:hint="eastAsia"/>
        </w:rPr>
        <w:t xml:space="preserve">　　</w:t>
      </w:r>
      <w:r>
        <w:rPr>
          <w:rFonts w:hint="eastAsia"/>
        </w:rPr>
        <w:t>令和</w:t>
      </w:r>
      <w:r w:rsidR="0032146E">
        <w:rPr>
          <w:rFonts w:hint="eastAsia"/>
        </w:rPr>
        <w:t xml:space="preserve">　　年　　月　　日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（発掘調査の主体となる者）　様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土地（所有・占有）者住所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氏名　　　　　　　　　印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発掘調査承諾書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下記に所在する当方（所有・占有）の土地の発掘調査を承諾します。</w:t>
      </w:r>
    </w:p>
    <w:p w:rsidR="0032146E" w:rsidRDefault="00E60D04" w:rsidP="00E60D04">
      <w:pPr>
        <w:ind w:firstLineChars="100" w:firstLine="214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なお、発掘</w:t>
      </w:r>
      <w:r>
        <w:rPr>
          <w:rFonts w:ascii="ＭＳ 明朝" w:cs="Times New Roman" w:hint="eastAsia"/>
          <w:spacing w:val="2"/>
        </w:rPr>
        <w:t>調査</w:t>
      </w:r>
      <w:r>
        <w:rPr>
          <w:rFonts w:ascii="ＭＳ 明朝" w:cs="Times New Roman"/>
          <w:spacing w:val="2"/>
        </w:rPr>
        <w:t>等によって発見された出土遺物については、法令に基づく手続きを一任するとともに、文化財保護法の趣旨を尊重し、その権利を</w:t>
      </w:r>
      <w:r>
        <w:rPr>
          <w:rFonts w:ascii="ＭＳ 明朝" w:cs="Times New Roman" w:hint="eastAsia"/>
          <w:spacing w:val="2"/>
        </w:rPr>
        <w:t>放棄いたします。</w:t>
      </w:r>
    </w:p>
    <w:p w:rsidR="00E60D04" w:rsidRDefault="00E60D04" w:rsidP="0032146E">
      <w:pPr>
        <w:jc w:val="center"/>
      </w:pPr>
    </w:p>
    <w:p w:rsidR="00F57E9A" w:rsidRDefault="00F57E9A" w:rsidP="0032146E">
      <w:pPr>
        <w:jc w:val="center"/>
        <w:rPr>
          <w:rFonts w:hint="eastAsia"/>
        </w:rPr>
      </w:pPr>
      <w:bookmarkStart w:id="0" w:name="_GoBack"/>
      <w:bookmarkEnd w:id="0"/>
    </w:p>
    <w:p w:rsidR="0032146E" w:rsidRDefault="0032146E" w:rsidP="0032146E">
      <w:pPr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１　土地の所在地、地番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市　　　　　　　　　　町　　　　　　</w:t>
      </w: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郡　　　　　　　　　　村　　　　　　　番地</w:t>
      </w:r>
    </w:p>
    <w:p w:rsidR="0032146E" w:rsidRDefault="0032146E" w:rsidP="0032146E">
      <w:pPr>
        <w:rPr>
          <w:rFonts w:ascii="ＭＳ 明朝" w:cs="Times New Roman"/>
          <w:spacing w:val="2"/>
        </w:rPr>
      </w:pPr>
    </w:p>
    <w:p w:rsidR="0032146E" w:rsidRDefault="0032146E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２　発掘期間</w:t>
      </w:r>
    </w:p>
    <w:p w:rsidR="00642922" w:rsidRDefault="002657F7" w:rsidP="0032146E">
      <w:pPr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令和　　年　　月　　日　～　令和</w:t>
      </w:r>
      <w:r w:rsidR="0032146E">
        <w:rPr>
          <w:rFonts w:hint="eastAsia"/>
        </w:rPr>
        <w:t xml:space="preserve">　　年　　月　　日</w:t>
      </w:r>
    </w:p>
    <w:p w:rsidR="00642922" w:rsidRDefault="00642922">
      <w:pPr>
        <w:widowControl/>
        <w:jc w:val="left"/>
        <w:rPr>
          <w:rFonts w:ascii="ＭＳ 明朝" w:cs="Times New Roman"/>
          <w:spacing w:val="2"/>
        </w:rPr>
      </w:pPr>
    </w:p>
    <w:sectPr w:rsidR="00642922" w:rsidSect="003B2B13">
      <w:footerReference w:type="default" r:id="rId8"/>
      <w:type w:val="continuous"/>
      <w:pgSz w:w="11906" w:h="16838"/>
      <w:pgMar w:top="1701" w:right="1701" w:bottom="1418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92" w:rsidRDefault="00087E92" w:rsidP="00547F8C">
      <w:r>
        <w:separator/>
      </w:r>
    </w:p>
  </w:endnote>
  <w:endnote w:type="continuationSeparator" w:id="0">
    <w:p w:rsidR="00087E92" w:rsidRDefault="00087E92" w:rsidP="0054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3B" w:rsidRDefault="009F5E3B" w:rsidP="006E72B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92" w:rsidRDefault="00087E92" w:rsidP="00547F8C">
      <w:r>
        <w:separator/>
      </w:r>
    </w:p>
  </w:footnote>
  <w:footnote w:type="continuationSeparator" w:id="0">
    <w:p w:rsidR="00087E92" w:rsidRDefault="00087E92" w:rsidP="00547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55F"/>
    <w:multiLevelType w:val="hybridMultilevel"/>
    <w:tmpl w:val="515A641A"/>
    <w:lvl w:ilvl="0" w:tplc="E190D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C7752"/>
    <w:multiLevelType w:val="hybridMultilevel"/>
    <w:tmpl w:val="6C3EDE70"/>
    <w:lvl w:ilvl="0" w:tplc="AD8ECD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8383EB5"/>
    <w:multiLevelType w:val="hybridMultilevel"/>
    <w:tmpl w:val="F620D0CC"/>
    <w:lvl w:ilvl="0" w:tplc="72B61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C2A76"/>
    <w:multiLevelType w:val="hybridMultilevel"/>
    <w:tmpl w:val="26C235A0"/>
    <w:lvl w:ilvl="0" w:tplc="BB6C9726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B8B5E37"/>
    <w:multiLevelType w:val="hybridMultilevel"/>
    <w:tmpl w:val="0D665A2C"/>
    <w:lvl w:ilvl="0" w:tplc="B7B081E8">
      <w:start w:val="2"/>
      <w:numFmt w:val="bullet"/>
      <w:lvlText w:val="○"/>
      <w:lvlJc w:val="left"/>
      <w:pPr>
        <w:ind w:left="885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F147A7F"/>
    <w:multiLevelType w:val="hybridMultilevel"/>
    <w:tmpl w:val="D662FCD6"/>
    <w:lvl w:ilvl="0" w:tplc="0AB4FDAA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937FCD"/>
    <w:multiLevelType w:val="hybridMultilevel"/>
    <w:tmpl w:val="36304A06"/>
    <w:lvl w:ilvl="0" w:tplc="5B2068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E408B3"/>
    <w:multiLevelType w:val="hybridMultilevel"/>
    <w:tmpl w:val="53F2CC98"/>
    <w:lvl w:ilvl="0" w:tplc="51B88DC6">
      <w:start w:val="1"/>
      <w:numFmt w:val="decimalFullWidth"/>
      <w:lvlText w:val="（例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C93157"/>
    <w:multiLevelType w:val="hybridMultilevel"/>
    <w:tmpl w:val="CA862976"/>
    <w:lvl w:ilvl="0" w:tplc="5AE20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5F71ED"/>
    <w:multiLevelType w:val="hybridMultilevel"/>
    <w:tmpl w:val="D662FCD6"/>
    <w:lvl w:ilvl="0" w:tplc="0AB4FDAA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FA61EA"/>
    <w:multiLevelType w:val="hybridMultilevel"/>
    <w:tmpl w:val="1A046020"/>
    <w:lvl w:ilvl="0" w:tplc="4812660A">
      <w:start w:val="3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906BBA"/>
    <w:multiLevelType w:val="hybridMultilevel"/>
    <w:tmpl w:val="877E79E0"/>
    <w:lvl w:ilvl="0" w:tplc="131682AC">
      <w:start w:val="1"/>
      <w:numFmt w:val="decimalFullWidth"/>
      <w:lvlText w:val="（%1）"/>
      <w:lvlJc w:val="left"/>
      <w:pPr>
        <w:ind w:left="103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AA"/>
    <w:rsid w:val="00007127"/>
    <w:rsid w:val="00007E4A"/>
    <w:rsid w:val="00010737"/>
    <w:rsid w:val="000108AB"/>
    <w:rsid w:val="00011CE4"/>
    <w:rsid w:val="00015064"/>
    <w:rsid w:val="00021258"/>
    <w:rsid w:val="000237DE"/>
    <w:rsid w:val="00026E3B"/>
    <w:rsid w:val="000272F5"/>
    <w:rsid w:val="00041026"/>
    <w:rsid w:val="000455A9"/>
    <w:rsid w:val="000465F6"/>
    <w:rsid w:val="00046F94"/>
    <w:rsid w:val="000501AE"/>
    <w:rsid w:val="00070D21"/>
    <w:rsid w:val="00087E92"/>
    <w:rsid w:val="00092668"/>
    <w:rsid w:val="000A25DE"/>
    <w:rsid w:val="000B0BF1"/>
    <w:rsid w:val="000B1294"/>
    <w:rsid w:val="000B3A7B"/>
    <w:rsid w:val="000C2318"/>
    <w:rsid w:val="000C7A8F"/>
    <w:rsid w:val="000E0C85"/>
    <w:rsid w:val="000E44EB"/>
    <w:rsid w:val="000F6074"/>
    <w:rsid w:val="00100348"/>
    <w:rsid w:val="00110695"/>
    <w:rsid w:val="00110C26"/>
    <w:rsid w:val="00114B54"/>
    <w:rsid w:val="00115079"/>
    <w:rsid w:val="0011776A"/>
    <w:rsid w:val="00126917"/>
    <w:rsid w:val="0013226D"/>
    <w:rsid w:val="00143B38"/>
    <w:rsid w:val="00147BB4"/>
    <w:rsid w:val="00151B76"/>
    <w:rsid w:val="00154A14"/>
    <w:rsid w:val="00166797"/>
    <w:rsid w:val="001676DE"/>
    <w:rsid w:val="00181089"/>
    <w:rsid w:val="00197625"/>
    <w:rsid w:val="001A2761"/>
    <w:rsid w:val="001A4D5C"/>
    <w:rsid w:val="001A4D98"/>
    <w:rsid w:val="001B281B"/>
    <w:rsid w:val="001D0A5D"/>
    <w:rsid w:val="001D3BAA"/>
    <w:rsid w:val="001E0CFB"/>
    <w:rsid w:val="001F76C5"/>
    <w:rsid w:val="001F7856"/>
    <w:rsid w:val="00201912"/>
    <w:rsid w:val="0020566D"/>
    <w:rsid w:val="00210698"/>
    <w:rsid w:val="00225B31"/>
    <w:rsid w:val="00225F96"/>
    <w:rsid w:val="00241F31"/>
    <w:rsid w:val="0025396E"/>
    <w:rsid w:val="002565DC"/>
    <w:rsid w:val="00263E0A"/>
    <w:rsid w:val="002657F7"/>
    <w:rsid w:val="002760EB"/>
    <w:rsid w:val="00276D2F"/>
    <w:rsid w:val="00283EC0"/>
    <w:rsid w:val="002846CB"/>
    <w:rsid w:val="00285CE3"/>
    <w:rsid w:val="00286D26"/>
    <w:rsid w:val="002A375A"/>
    <w:rsid w:val="002B3F82"/>
    <w:rsid w:val="002C3039"/>
    <w:rsid w:val="002D2999"/>
    <w:rsid w:val="002E59A4"/>
    <w:rsid w:val="002F43C8"/>
    <w:rsid w:val="002F7E92"/>
    <w:rsid w:val="003161EF"/>
    <w:rsid w:val="00317910"/>
    <w:rsid w:val="00320E82"/>
    <w:rsid w:val="0032146E"/>
    <w:rsid w:val="00325BEA"/>
    <w:rsid w:val="0034600F"/>
    <w:rsid w:val="003539B0"/>
    <w:rsid w:val="00354174"/>
    <w:rsid w:val="003810AE"/>
    <w:rsid w:val="0038731C"/>
    <w:rsid w:val="0039472C"/>
    <w:rsid w:val="003A119B"/>
    <w:rsid w:val="003A31A6"/>
    <w:rsid w:val="003A7133"/>
    <w:rsid w:val="003B02C3"/>
    <w:rsid w:val="003B29AE"/>
    <w:rsid w:val="003B2B13"/>
    <w:rsid w:val="003B30BA"/>
    <w:rsid w:val="003B49AA"/>
    <w:rsid w:val="003B6976"/>
    <w:rsid w:val="003B6BC6"/>
    <w:rsid w:val="003B7083"/>
    <w:rsid w:val="003C290B"/>
    <w:rsid w:val="003C4075"/>
    <w:rsid w:val="003D0286"/>
    <w:rsid w:val="003E1AE0"/>
    <w:rsid w:val="003E6490"/>
    <w:rsid w:val="003F4749"/>
    <w:rsid w:val="003F4B24"/>
    <w:rsid w:val="00402294"/>
    <w:rsid w:val="00404480"/>
    <w:rsid w:val="00407782"/>
    <w:rsid w:val="00413018"/>
    <w:rsid w:val="004167CC"/>
    <w:rsid w:val="00420F53"/>
    <w:rsid w:val="0042775F"/>
    <w:rsid w:val="00433C66"/>
    <w:rsid w:val="004354CA"/>
    <w:rsid w:val="0044180E"/>
    <w:rsid w:val="00445392"/>
    <w:rsid w:val="0046457A"/>
    <w:rsid w:val="00471004"/>
    <w:rsid w:val="00481026"/>
    <w:rsid w:val="00482ADF"/>
    <w:rsid w:val="0048374A"/>
    <w:rsid w:val="00484367"/>
    <w:rsid w:val="004860B6"/>
    <w:rsid w:val="0049169F"/>
    <w:rsid w:val="004A0DAA"/>
    <w:rsid w:val="004B5A28"/>
    <w:rsid w:val="004B6670"/>
    <w:rsid w:val="004C1E6C"/>
    <w:rsid w:val="004C646B"/>
    <w:rsid w:val="004D5E2C"/>
    <w:rsid w:val="004D7121"/>
    <w:rsid w:val="004E077D"/>
    <w:rsid w:val="004F29CE"/>
    <w:rsid w:val="004F3CEC"/>
    <w:rsid w:val="00500118"/>
    <w:rsid w:val="00502A7F"/>
    <w:rsid w:val="00507B8F"/>
    <w:rsid w:val="00514252"/>
    <w:rsid w:val="005228B7"/>
    <w:rsid w:val="00524A85"/>
    <w:rsid w:val="005439EE"/>
    <w:rsid w:val="00547F8C"/>
    <w:rsid w:val="0055117D"/>
    <w:rsid w:val="00553F39"/>
    <w:rsid w:val="005757B3"/>
    <w:rsid w:val="00580DD5"/>
    <w:rsid w:val="00582B57"/>
    <w:rsid w:val="005904A3"/>
    <w:rsid w:val="00596D22"/>
    <w:rsid w:val="00596D62"/>
    <w:rsid w:val="005B4A4A"/>
    <w:rsid w:val="005B57F7"/>
    <w:rsid w:val="005B6492"/>
    <w:rsid w:val="005C2C41"/>
    <w:rsid w:val="005D2186"/>
    <w:rsid w:val="005D5D65"/>
    <w:rsid w:val="005D6577"/>
    <w:rsid w:val="005E4B8A"/>
    <w:rsid w:val="005E66D6"/>
    <w:rsid w:val="005E66ED"/>
    <w:rsid w:val="005F1B14"/>
    <w:rsid w:val="005F478F"/>
    <w:rsid w:val="0060688F"/>
    <w:rsid w:val="006079DD"/>
    <w:rsid w:val="0061050A"/>
    <w:rsid w:val="00614BFA"/>
    <w:rsid w:val="00617411"/>
    <w:rsid w:val="006245AA"/>
    <w:rsid w:val="00637057"/>
    <w:rsid w:val="00642922"/>
    <w:rsid w:val="00665297"/>
    <w:rsid w:val="006763B4"/>
    <w:rsid w:val="00677C86"/>
    <w:rsid w:val="006A0CF2"/>
    <w:rsid w:val="006B53B7"/>
    <w:rsid w:val="006B7327"/>
    <w:rsid w:val="006C1DB3"/>
    <w:rsid w:val="006D3504"/>
    <w:rsid w:val="006D5E3E"/>
    <w:rsid w:val="006E1E4A"/>
    <w:rsid w:val="006E72BA"/>
    <w:rsid w:val="006F58B5"/>
    <w:rsid w:val="006F5F35"/>
    <w:rsid w:val="006F6BDB"/>
    <w:rsid w:val="006F72F6"/>
    <w:rsid w:val="00703216"/>
    <w:rsid w:val="00705CAA"/>
    <w:rsid w:val="00707C2D"/>
    <w:rsid w:val="007201CE"/>
    <w:rsid w:val="0072088A"/>
    <w:rsid w:val="00723580"/>
    <w:rsid w:val="00724006"/>
    <w:rsid w:val="00733BCF"/>
    <w:rsid w:val="007374BC"/>
    <w:rsid w:val="00742ED0"/>
    <w:rsid w:val="00750584"/>
    <w:rsid w:val="00757E0D"/>
    <w:rsid w:val="00772FD3"/>
    <w:rsid w:val="00773F02"/>
    <w:rsid w:val="00774EBC"/>
    <w:rsid w:val="00775FFD"/>
    <w:rsid w:val="00776A44"/>
    <w:rsid w:val="007866CF"/>
    <w:rsid w:val="0079241A"/>
    <w:rsid w:val="007A62B6"/>
    <w:rsid w:val="007A7F3D"/>
    <w:rsid w:val="007B1F47"/>
    <w:rsid w:val="007C395E"/>
    <w:rsid w:val="007E5CB9"/>
    <w:rsid w:val="007F0293"/>
    <w:rsid w:val="007F6E4D"/>
    <w:rsid w:val="00804DBB"/>
    <w:rsid w:val="008258B5"/>
    <w:rsid w:val="00826724"/>
    <w:rsid w:val="00832A34"/>
    <w:rsid w:val="00833AB0"/>
    <w:rsid w:val="00836B3C"/>
    <w:rsid w:val="008400E6"/>
    <w:rsid w:val="00850B2B"/>
    <w:rsid w:val="0085584E"/>
    <w:rsid w:val="008625AD"/>
    <w:rsid w:val="0087684F"/>
    <w:rsid w:val="0088015F"/>
    <w:rsid w:val="0089326C"/>
    <w:rsid w:val="00896D69"/>
    <w:rsid w:val="008A315A"/>
    <w:rsid w:val="008A614E"/>
    <w:rsid w:val="008A74CE"/>
    <w:rsid w:val="008B0098"/>
    <w:rsid w:val="008B00A0"/>
    <w:rsid w:val="008B5D37"/>
    <w:rsid w:val="008C2993"/>
    <w:rsid w:val="008E0DDB"/>
    <w:rsid w:val="008E5B55"/>
    <w:rsid w:val="0090038E"/>
    <w:rsid w:val="00900D08"/>
    <w:rsid w:val="00915183"/>
    <w:rsid w:val="00920E31"/>
    <w:rsid w:val="00930A0B"/>
    <w:rsid w:val="0093281C"/>
    <w:rsid w:val="0093334F"/>
    <w:rsid w:val="00940A21"/>
    <w:rsid w:val="0096635F"/>
    <w:rsid w:val="00970D88"/>
    <w:rsid w:val="00977DF7"/>
    <w:rsid w:val="0098504D"/>
    <w:rsid w:val="00993C88"/>
    <w:rsid w:val="009A70EB"/>
    <w:rsid w:val="009B590D"/>
    <w:rsid w:val="009B7A22"/>
    <w:rsid w:val="009D3B42"/>
    <w:rsid w:val="009D5498"/>
    <w:rsid w:val="009D7009"/>
    <w:rsid w:val="009F5E3B"/>
    <w:rsid w:val="00A05919"/>
    <w:rsid w:val="00A114F1"/>
    <w:rsid w:val="00A11A20"/>
    <w:rsid w:val="00A11B21"/>
    <w:rsid w:val="00A13E97"/>
    <w:rsid w:val="00A1496C"/>
    <w:rsid w:val="00A210E9"/>
    <w:rsid w:val="00A3215F"/>
    <w:rsid w:val="00A3401E"/>
    <w:rsid w:val="00A403DD"/>
    <w:rsid w:val="00A4113D"/>
    <w:rsid w:val="00A525A1"/>
    <w:rsid w:val="00A5304D"/>
    <w:rsid w:val="00A634D5"/>
    <w:rsid w:val="00A76455"/>
    <w:rsid w:val="00A84897"/>
    <w:rsid w:val="00A90346"/>
    <w:rsid w:val="00A90D7F"/>
    <w:rsid w:val="00A923A7"/>
    <w:rsid w:val="00A9451E"/>
    <w:rsid w:val="00A97585"/>
    <w:rsid w:val="00AA31EC"/>
    <w:rsid w:val="00AA458C"/>
    <w:rsid w:val="00AB5E76"/>
    <w:rsid w:val="00AC1386"/>
    <w:rsid w:val="00AE18BC"/>
    <w:rsid w:val="00AE6B80"/>
    <w:rsid w:val="00AF429F"/>
    <w:rsid w:val="00AF5AB7"/>
    <w:rsid w:val="00AF65ED"/>
    <w:rsid w:val="00AF6866"/>
    <w:rsid w:val="00B00DBA"/>
    <w:rsid w:val="00B00E83"/>
    <w:rsid w:val="00B02295"/>
    <w:rsid w:val="00B05028"/>
    <w:rsid w:val="00B11DF0"/>
    <w:rsid w:val="00B12EBE"/>
    <w:rsid w:val="00B14E20"/>
    <w:rsid w:val="00B22269"/>
    <w:rsid w:val="00B34C02"/>
    <w:rsid w:val="00B66585"/>
    <w:rsid w:val="00B72323"/>
    <w:rsid w:val="00B84E6B"/>
    <w:rsid w:val="00B9250F"/>
    <w:rsid w:val="00B95120"/>
    <w:rsid w:val="00BA34CA"/>
    <w:rsid w:val="00BB63EC"/>
    <w:rsid w:val="00BB640B"/>
    <w:rsid w:val="00BB658A"/>
    <w:rsid w:val="00BD23D7"/>
    <w:rsid w:val="00BD3F8D"/>
    <w:rsid w:val="00BE5398"/>
    <w:rsid w:val="00BE62C1"/>
    <w:rsid w:val="00BE7391"/>
    <w:rsid w:val="00C02BF8"/>
    <w:rsid w:val="00C0464C"/>
    <w:rsid w:val="00C04E5B"/>
    <w:rsid w:val="00C0753E"/>
    <w:rsid w:val="00C51A4F"/>
    <w:rsid w:val="00C57FBA"/>
    <w:rsid w:val="00C61FE3"/>
    <w:rsid w:val="00C7163E"/>
    <w:rsid w:val="00C758A1"/>
    <w:rsid w:val="00C774F9"/>
    <w:rsid w:val="00C82234"/>
    <w:rsid w:val="00C9301A"/>
    <w:rsid w:val="00CB1709"/>
    <w:rsid w:val="00CB7A68"/>
    <w:rsid w:val="00CC0374"/>
    <w:rsid w:val="00CC3439"/>
    <w:rsid w:val="00CC3510"/>
    <w:rsid w:val="00CC57F7"/>
    <w:rsid w:val="00CD1D5B"/>
    <w:rsid w:val="00CE62B4"/>
    <w:rsid w:val="00D012EF"/>
    <w:rsid w:val="00D11422"/>
    <w:rsid w:val="00D14047"/>
    <w:rsid w:val="00D217E1"/>
    <w:rsid w:val="00D254D9"/>
    <w:rsid w:val="00D4255F"/>
    <w:rsid w:val="00D631B8"/>
    <w:rsid w:val="00D64053"/>
    <w:rsid w:val="00D67C88"/>
    <w:rsid w:val="00D73FF6"/>
    <w:rsid w:val="00D848A6"/>
    <w:rsid w:val="00D949C6"/>
    <w:rsid w:val="00DA414D"/>
    <w:rsid w:val="00DA49F7"/>
    <w:rsid w:val="00DB5E87"/>
    <w:rsid w:val="00DC1C9F"/>
    <w:rsid w:val="00DD247F"/>
    <w:rsid w:val="00DE7977"/>
    <w:rsid w:val="00DF7493"/>
    <w:rsid w:val="00E0626A"/>
    <w:rsid w:val="00E0698D"/>
    <w:rsid w:val="00E11BBD"/>
    <w:rsid w:val="00E20FC9"/>
    <w:rsid w:val="00E21F62"/>
    <w:rsid w:val="00E466F8"/>
    <w:rsid w:val="00E47287"/>
    <w:rsid w:val="00E51753"/>
    <w:rsid w:val="00E51AFC"/>
    <w:rsid w:val="00E51F8A"/>
    <w:rsid w:val="00E57AA1"/>
    <w:rsid w:val="00E60D04"/>
    <w:rsid w:val="00E63621"/>
    <w:rsid w:val="00E63EAA"/>
    <w:rsid w:val="00E65EEA"/>
    <w:rsid w:val="00E717C1"/>
    <w:rsid w:val="00E726C4"/>
    <w:rsid w:val="00E742C5"/>
    <w:rsid w:val="00E743C5"/>
    <w:rsid w:val="00E74971"/>
    <w:rsid w:val="00E830A5"/>
    <w:rsid w:val="00E849C8"/>
    <w:rsid w:val="00E91C02"/>
    <w:rsid w:val="00E97248"/>
    <w:rsid w:val="00EA1092"/>
    <w:rsid w:val="00EA5D62"/>
    <w:rsid w:val="00EB09A3"/>
    <w:rsid w:val="00EB478D"/>
    <w:rsid w:val="00EC0E6A"/>
    <w:rsid w:val="00EC3EDA"/>
    <w:rsid w:val="00ED4667"/>
    <w:rsid w:val="00EE5483"/>
    <w:rsid w:val="00EE6447"/>
    <w:rsid w:val="00EF53B1"/>
    <w:rsid w:val="00EF7489"/>
    <w:rsid w:val="00F01E39"/>
    <w:rsid w:val="00F1393C"/>
    <w:rsid w:val="00F13D1C"/>
    <w:rsid w:val="00F24A68"/>
    <w:rsid w:val="00F33867"/>
    <w:rsid w:val="00F41932"/>
    <w:rsid w:val="00F4512B"/>
    <w:rsid w:val="00F54596"/>
    <w:rsid w:val="00F5736C"/>
    <w:rsid w:val="00F57E9A"/>
    <w:rsid w:val="00F602A6"/>
    <w:rsid w:val="00F76506"/>
    <w:rsid w:val="00F83BD7"/>
    <w:rsid w:val="00F85841"/>
    <w:rsid w:val="00F90104"/>
    <w:rsid w:val="00F93CF2"/>
    <w:rsid w:val="00FA078B"/>
    <w:rsid w:val="00FA3823"/>
    <w:rsid w:val="00FA4720"/>
    <w:rsid w:val="00FA796A"/>
    <w:rsid w:val="00FB501E"/>
    <w:rsid w:val="00FC2CB5"/>
    <w:rsid w:val="00FC4C7A"/>
    <w:rsid w:val="00FC671F"/>
    <w:rsid w:val="00FD34C2"/>
    <w:rsid w:val="00FF535D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2CF3E1"/>
  <w15:docId w15:val="{64D63B08-7201-496F-B26A-1BC30C47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4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1069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7E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7F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7F8C"/>
  </w:style>
  <w:style w:type="paragraph" w:styleId="a8">
    <w:name w:val="footer"/>
    <w:basedOn w:val="a"/>
    <w:link w:val="a9"/>
    <w:uiPriority w:val="99"/>
    <w:unhideWhenUsed/>
    <w:rsid w:val="00547F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7F8C"/>
  </w:style>
  <w:style w:type="paragraph" w:styleId="aa">
    <w:name w:val="List Paragraph"/>
    <w:basedOn w:val="a"/>
    <w:uiPriority w:val="34"/>
    <w:qFormat/>
    <w:rsid w:val="0072088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11069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8C2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A31E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B590D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9B590D"/>
    <w:rPr>
      <w:rFonts w:asciiTheme="minorEastAsia" w:hAnsiTheme="minorEastAsia"/>
    </w:rPr>
  </w:style>
  <w:style w:type="character" w:styleId="ad">
    <w:name w:val="Hyperlink"/>
    <w:basedOn w:val="a0"/>
    <w:uiPriority w:val="99"/>
    <w:semiHidden/>
    <w:unhideWhenUsed/>
    <w:rsid w:val="00B951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F3BE-7871-4152-80F9-39DA48EB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clwork</cp:lastModifiedBy>
  <cp:revision>8</cp:revision>
  <cp:lastPrinted>2018-04-10T01:50:00Z</cp:lastPrinted>
  <dcterms:created xsi:type="dcterms:W3CDTF">2021-04-07T00:17:00Z</dcterms:created>
  <dcterms:modified xsi:type="dcterms:W3CDTF">2023-03-30T06:21:00Z</dcterms:modified>
</cp:coreProperties>
</file>